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6B1D1" w14:textId="77777777" w:rsidR="00922A4F" w:rsidRDefault="00922A4F" w:rsidP="00922A4F">
      <w:pPr>
        <w:tabs>
          <w:tab w:val="left" w:pos="8683"/>
        </w:tabs>
        <w:spacing w:after="0"/>
      </w:pPr>
    </w:p>
    <w:p w14:paraId="7BC6B1D2" w14:textId="720B6085" w:rsidR="00922A4F" w:rsidRPr="00922A4F" w:rsidRDefault="00303182" w:rsidP="00922A4F">
      <w:pPr>
        <w:tabs>
          <w:tab w:val="left" w:pos="8683"/>
        </w:tabs>
        <w:jc w:val="center"/>
        <w:rPr>
          <w:b/>
          <w:sz w:val="26"/>
          <w:szCs w:val="26"/>
        </w:rPr>
      </w:pPr>
      <w:r w:rsidRPr="00E22FC6">
        <w:rPr>
          <w:b/>
          <w:noProof/>
          <w:color w:val="FFFFFF" w:themeColor="background1"/>
          <w:sz w:val="26"/>
          <w:szCs w:val="26"/>
          <w:shd w:val="clear" w:color="auto" w:fill="FFFFFF" w:themeFill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C6B280" wp14:editId="7BC6B28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975985" cy="378000"/>
                <wp:effectExtent l="0" t="0" r="24765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985" cy="37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8B85" id="Rectangle 3" o:spid="_x0000_s1026" style="position:absolute;margin-left:0;margin-top:8.05pt;width:470.55pt;height:29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" filled="f" strokecolor="#d8d8d8 [2732]" strokeweight="2pt">
                <w10:wrap anchorx="margin"/>
              </v:rect>
            </w:pict>
          </mc:Fallback>
        </mc:AlternateConten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  <w:r w:rsidR="001F04FF" w:rsidRPr="00116470">
        <w:rPr>
          <w:b/>
          <w:color w:val="0070C0"/>
          <w:sz w:val="28"/>
          <w:szCs w:val="28"/>
          <w:shd w:val="clear" w:color="auto" w:fill="FFFFFF" w:themeFill="background1"/>
        </w:rPr>
        <w:t>CHA</w:t>
      </w:r>
      <w:r w:rsidR="00830BC4" w:rsidRPr="00116470">
        <w:rPr>
          <w:b/>
          <w:color w:val="0070C0"/>
          <w:sz w:val="28"/>
          <w:szCs w:val="28"/>
          <w:shd w:val="clear" w:color="auto" w:fill="FFFFFF" w:themeFill="background1"/>
        </w:rPr>
        <w:t>MPIONNAT RÉGIONAL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</w:t>
      </w:r>
      <w:r w:rsidR="00116470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PARA </w:t>
      </w:r>
      <w:r w:rsidR="00D502B0" w:rsidRPr="00116470">
        <w:rPr>
          <w:b/>
          <w:color w:val="0070C0"/>
          <w:sz w:val="28"/>
          <w:szCs w:val="28"/>
          <w:shd w:val="clear" w:color="auto" w:fill="FFFFFF" w:themeFill="background1"/>
        </w:rPr>
        <w:t>F</w:t>
      </w:r>
      <w:r w:rsidR="007A384D">
        <w:rPr>
          <w:b/>
          <w:color w:val="0070C0"/>
          <w:sz w:val="28"/>
          <w:szCs w:val="28"/>
          <w:shd w:val="clear" w:color="auto" w:fill="FFFFFF" w:themeFill="background1"/>
        </w:rPr>
        <w:t>OOTBALL</w:t>
      </w:r>
      <w:r w:rsidR="00295428">
        <w:rPr>
          <w:b/>
          <w:color w:val="0070C0"/>
          <w:sz w:val="28"/>
          <w:szCs w:val="28"/>
          <w:shd w:val="clear" w:color="auto" w:fill="FFFFFF" w:themeFill="background1"/>
        </w:rPr>
        <w:t xml:space="preserve"> A 7</w:t>
      </w:r>
      <w:r w:rsidR="00922A4F" w:rsidRPr="00116470">
        <w:rPr>
          <w:b/>
          <w:color w:val="0070C0"/>
          <w:sz w:val="28"/>
          <w:szCs w:val="28"/>
          <w:shd w:val="clear" w:color="auto" w:fill="FFFFFF" w:themeFill="background1"/>
        </w:rPr>
        <w:t xml:space="preserve"> ADAPTÉ</w:t>
      </w:r>
      <w:r w:rsidR="00E22FC6" w:rsidRPr="00E22FC6">
        <w:rPr>
          <w:b/>
          <w:color w:val="FFFFFF" w:themeColor="background1"/>
          <w:sz w:val="26"/>
          <w:szCs w:val="26"/>
          <w:shd w:val="clear" w:color="auto" w:fill="FFFFFF" w:themeFill="background1"/>
        </w:rPr>
        <w:t>-</w:t>
      </w:r>
    </w:p>
    <w:p w14:paraId="7BC6B1D3" w14:textId="5D64274B" w:rsidR="00922A4F" w:rsidRPr="00922A4F" w:rsidRDefault="00E22FC6" w:rsidP="00922A4F">
      <w:pPr>
        <w:tabs>
          <w:tab w:val="left" w:pos="8683"/>
        </w:tabs>
        <w:jc w:val="center"/>
        <w:rPr>
          <w:b/>
          <w:sz w:val="28"/>
        </w:rPr>
      </w:pPr>
      <w:r w:rsidRPr="00E22FC6">
        <w:rPr>
          <w:b/>
          <w:color w:val="0070C0"/>
          <w:sz w:val="28"/>
          <w:shd w:val="clear" w:color="auto" w:fill="0070C0"/>
        </w:rPr>
        <w:t>-</w:t>
      </w:r>
      <w:r w:rsidR="00922A4F" w:rsidRPr="00E22FC6">
        <w:rPr>
          <w:b/>
          <w:color w:val="FFFFFF" w:themeColor="background1"/>
          <w:sz w:val="28"/>
          <w:shd w:val="clear" w:color="auto" w:fill="0070C0"/>
        </w:rPr>
        <w:t>FICHE D’ENGAGEMENT</w:t>
      </w:r>
      <w:r w:rsidR="00116470">
        <w:rPr>
          <w:b/>
          <w:color w:val="FFFFFF" w:themeColor="background1"/>
          <w:sz w:val="28"/>
          <w:shd w:val="clear" w:color="auto" w:fill="0070C0"/>
        </w:rPr>
        <w:t xml:space="preserve"> – JOURNÉE 1</w:t>
      </w:r>
      <w:r w:rsidRPr="00E22FC6">
        <w:rPr>
          <w:b/>
          <w:color w:val="0070C0"/>
          <w:sz w:val="28"/>
          <w:shd w:val="clear" w:color="auto" w:fill="0070C0"/>
        </w:rPr>
        <w:t>-</w:t>
      </w:r>
      <w:r w:rsidR="00922A4F">
        <w:rPr>
          <w:b/>
          <w:color w:val="0070C0"/>
          <w:sz w:val="28"/>
          <w:shd w:val="clear" w:color="auto" w:fill="0070C0"/>
        </w:rPr>
        <w:t xml:space="preserve"> </w:t>
      </w:r>
    </w:p>
    <w:p w14:paraId="7BC6B1D4" w14:textId="3D0383D2" w:rsidR="00922A4F" w:rsidRPr="00922A4F" w:rsidRDefault="00922A4F" w:rsidP="00922A4F">
      <w:pPr>
        <w:tabs>
          <w:tab w:val="left" w:pos="8683"/>
        </w:tabs>
        <w:jc w:val="center"/>
        <w:rPr>
          <w:b/>
        </w:rPr>
      </w:pPr>
      <w:r w:rsidRPr="004047B2">
        <w:rPr>
          <w:b/>
          <w:color w:val="FFC000"/>
        </w:rPr>
        <w:t>A retourner impérativement avant le</w:t>
      </w:r>
      <w:r w:rsidR="00CF468C">
        <w:rPr>
          <w:b/>
          <w:color w:val="FFC000"/>
        </w:rPr>
        <w:t xml:space="preserve"> </w:t>
      </w:r>
      <w:r w:rsidR="00295428">
        <w:rPr>
          <w:b/>
          <w:color w:val="FFC000"/>
        </w:rPr>
        <w:t>5</w:t>
      </w:r>
      <w:r w:rsidR="007A0D10">
        <w:rPr>
          <w:b/>
          <w:color w:val="FFC000"/>
        </w:rPr>
        <w:t xml:space="preserve"> </w:t>
      </w:r>
      <w:r w:rsidR="00295428">
        <w:rPr>
          <w:b/>
          <w:color w:val="FFC000"/>
        </w:rPr>
        <w:t>mars</w:t>
      </w:r>
      <w:r w:rsidR="009F4960">
        <w:rPr>
          <w:b/>
          <w:color w:val="FFC000"/>
        </w:rPr>
        <w:t xml:space="preserve"> 202</w:t>
      </w:r>
      <w:r w:rsidR="00295428">
        <w:rPr>
          <w:b/>
          <w:color w:val="FFC000"/>
        </w:rPr>
        <w:t>3</w:t>
      </w:r>
      <w:r w:rsidR="009F4960">
        <w:rPr>
          <w:b/>
          <w:color w:val="FFC000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338"/>
        <w:gridCol w:w="138"/>
        <w:gridCol w:w="776"/>
        <w:gridCol w:w="283"/>
        <w:gridCol w:w="993"/>
        <w:gridCol w:w="411"/>
        <w:gridCol w:w="1031"/>
        <w:gridCol w:w="1260"/>
        <w:gridCol w:w="700"/>
        <w:gridCol w:w="141"/>
        <w:gridCol w:w="1134"/>
        <w:gridCol w:w="851"/>
      </w:tblGrid>
      <w:tr w:rsidR="00B60430" w14:paraId="7BC6B1D8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D5" w14:textId="77777777" w:rsidR="0093354D" w:rsidRPr="0093354D" w:rsidRDefault="0093354D" w:rsidP="0093354D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71126F">
              <w:rPr>
                <w:b/>
                <w:color w:val="0070C0"/>
                <w:sz w:val="18"/>
              </w:rPr>
              <w:t>INFOS CLUB</w:t>
            </w:r>
          </w:p>
        </w:tc>
        <w:tc>
          <w:tcPr>
            <w:tcW w:w="4754" w:type="dxa"/>
            <w:gridSpan w:val="6"/>
            <w:vAlign w:val="center"/>
          </w:tcPr>
          <w:p w14:paraId="7BC6B1D6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Club</w:t>
            </w:r>
            <w:r w:rsidR="00CF468C">
              <w:rPr>
                <w:b/>
                <w:sz w:val="20"/>
              </w:rPr>
              <w:t xml:space="preserve"> : </w:t>
            </w:r>
            <w:permStart w:id="486563483" w:edGrp="everyone"/>
            <w:permEnd w:id="486563483"/>
          </w:p>
        </w:tc>
        <w:tc>
          <w:tcPr>
            <w:tcW w:w="2826" w:type="dxa"/>
            <w:gridSpan w:val="4"/>
            <w:vAlign w:val="center"/>
          </w:tcPr>
          <w:p w14:paraId="7BC6B1D7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affiliation :</w:t>
            </w:r>
            <w:r w:rsidR="00F82482">
              <w:rPr>
                <w:sz w:val="20"/>
              </w:rPr>
              <w:t xml:space="preserve"> </w:t>
            </w:r>
            <w:permStart w:id="12070607" w:edGrp="everyone"/>
            <w:permEnd w:id="12070607"/>
          </w:p>
        </w:tc>
      </w:tr>
      <w:tr w:rsidR="00B60430" w14:paraId="7BC6B1DC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D9" w14:textId="77777777" w:rsidR="0093354D" w:rsidRDefault="0093354D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vAlign w:val="center"/>
          </w:tcPr>
          <w:p w14:paraId="7BC6B1DA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425145607" w:edGrp="everyone"/>
            <w:permEnd w:id="425145607"/>
          </w:p>
        </w:tc>
        <w:tc>
          <w:tcPr>
            <w:tcW w:w="2826" w:type="dxa"/>
            <w:gridSpan w:val="4"/>
            <w:vAlign w:val="center"/>
          </w:tcPr>
          <w:p w14:paraId="7BC6B1DB" w14:textId="77777777" w:rsidR="0093354D" w:rsidRPr="00D17449" w:rsidRDefault="0093354D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929122336" w:edGrp="everyone"/>
            <w:permEnd w:id="929122336"/>
          </w:p>
        </w:tc>
      </w:tr>
      <w:tr w:rsidR="00D37204" w14:paraId="7BC6B1DE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DD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0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DF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37204" w14:paraId="7BC6B1E2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E1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E7" w14:textId="77777777" w:rsidTr="00F84DF4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E3" w14:textId="77777777" w:rsidR="00DD66E4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18"/>
              </w:rPr>
            </w:pPr>
            <w:r>
              <w:rPr>
                <w:b/>
                <w:color w:val="0070C0"/>
                <w:sz w:val="18"/>
              </w:rPr>
              <w:t>DIRIGEANTS</w:t>
            </w:r>
          </w:p>
          <w:p w14:paraId="7BC6B1E4" w14:textId="77777777" w:rsidR="00DD66E4" w:rsidRPr="00D17449" w:rsidRDefault="00DD66E4" w:rsidP="00DD66E4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 w:rsidRPr="00DD66E4">
              <w:rPr>
                <w:b/>
                <w:color w:val="0070C0"/>
                <w:sz w:val="16"/>
              </w:rPr>
              <w:t>(obligation d’avoir une licence dirigeant FFSA)</w:t>
            </w:r>
          </w:p>
        </w:tc>
        <w:tc>
          <w:tcPr>
            <w:tcW w:w="4754" w:type="dxa"/>
            <w:gridSpan w:val="6"/>
            <w:vAlign w:val="center"/>
          </w:tcPr>
          <w:p w14:paraId="7BC6B1E5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71126F">
              <w:rPr>
                <w:b/>
                <w:sz w:val="20"/>
              </w:rPr>
              <w:t>Responsable</w:t>
            </w:r>
            <w:r w:rsidRPr="00D17449">
              <w:rPr>
                <w:sz w:val="20"/>
              </w:rPr>
              <w:t> :</w:t>
            </w:r>
            <w:r w:rsidR="00F82482">
              <w:rPr>
                <w:sz w:val="20"/>
              </w:rPr>
              <w:t xml:space="preserve"> </w:t>
            </w:r>
            <w:permStart w:id="1062884432" w:edGrp="everyone"/>
            <w:permEnd w:id="1062884432"/>
          </w:p>
        </w:tc>
        <w:tc>
          <w:tcPr>
            <w:tcW w:w="2826" w:type="dxa"/>
            <w:gridSpan w:val="4"/>
            <w:vAlign w:val="center"/>
          </w:tcPr>
          <w:p w14:paraId="7BC6B1E6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2137659189" w:edGrp="everyone"/>
            <w:permEnd w:id="2137659189"/>
          </w:p>
        </w:tc>
      </w:tr>
      <w:tr w:rsidR="00DD66E4" w14:paraId="7BC6B1EB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8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bottom w:val="single" w:sz="4" w:space="0" w:color="F2F2F2" w:themeColor="background1" w:themeShade="F2"/>
            </w:tcBorders>
            <w:vAlign w:val="center"/>
          </w:tcPr>
          <w:p w14:paraId="7BC6B1E9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Mail :</w:t>
            </w:r>
            <w:r w:rsidR="00F82482">
              <w:rPr>
                <w:sz w:val="20"/>
              </w:rPr>
              <w:t xml:space="preserve"> </w:t>
            </w:r>
            <w:permStart w:id="688474337" w:edGrp="everyone"/>
            <w:permEnd w:id="688474337"/>
          </w:p>
        </w:tc>
        <w:tc>
          <w:tcPr>
            <w:tcW w:w="2826" w:type="dxa"/>
            <w:gridSpan w:val="4"/>
            <w:tcBorders>
              <w:bottom w:val="single" w:sz="4" w:space="0" w:color="F2F2F2" w:themeColor="background1" w:themeShade="F2"/>
            </w:tcBorders>
            <w:vAlign w:val="center"/>
          </w:tcPr>
          <w:p w14:paraId="7BC6B1EA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Tél :</w:t>
            </w:r>
            <w:r w:rsidR="00F82482">
              <w:rPr>
                <w:sz w:val="20"/>
              </w:rPr>
              <w:t xml:space="preserve"> </w:t>
            </w:r>
            <w:permStart w:id="512652169" w:edGrp="everyone"/>
            <w:permEnd w:id="512652169"/>
          </w:p>
        </w:tc>
      </w:tr>
      <w:tr w:rsidR="00DD66E4" w14:paraId="7BC6B1EF" w14:textId="77777777" w:rsidTr="00F84DF4">
        <w:trPr>
          <w:trHeight w:val="510"/>
        </w:trPr>
        <w:tc>
          <w:tcPr>
            <w:tcW w:w="2001" w:type="dxa"/>
            <w:gridSpan w:val="3"/>
            <w:vMerge/>
          </w:tcPr>
          <w:p w14:paraId="7BC6B1EC" w14:textId="77777777" w:rsidR="00DD66E4" w:rsidRDefault="00DD66E4" w:rsidP="00922A4F">
            <w:pPr>
              <w:tabs>
                <w:tab w:val="left" w:pos="8683"/>
              </w:tabs>
            </w:pPr>
          </w:p>
        </w:tc>
        <w:tc>
          <w:tcPr>
            <w:tcW w:w="4754" w:type="dxa"/>
            <w:gridSpan w:val="6"/>
            <w:tcBorders>
              <w:top w:val="single" w:sz="4" w:space="0" w:color="F2F2F2" w:themeColor="background1" w:themeShade="F2"/>
            </w:tcBorders>
            <w:vAlign w:val="center"/>
          </w:tcPr>
          <w:p w14:paraId="7BC6B1ED" w14:textId="77777777" w:rsidR="00DD66E4" w:rsidRPr="00DD66E4" w:rsidRDefault="00DD66E4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 w:rsidRPr="00DD66E4">
              <w:rPr>
                <w:b/>
                <w:sz w:val="20"/>
              </w:rPr>
              <w:t>Entraîneur :</w:t>
            </w:r>
            <w:r w:rsidR="00F82482">
              <w:rPr>
                <w:b/>
                <w:sz w:val="20"/>
              </w:rPr>
              <w:t xml:space="preserve"> </w:t>
            </w:r>
            <w:permStart w:id="289760229" w:edGrp="everyone"/>
            <w:permEnd w:id="289760229"/>
          </w:p>
        </w:tc>
        <w:tc>
          <w:tcPr>
            <w:tcW w:w="2826" w:type="dxa"/>
            <w:gridSpan w:val="4"/>
            <w:tcBorders>
              <w:top w:val="single" w:sz="4" w:space="0" w:color="F2F2F2" w:themeColor="background1" w:themeShade="F2"/>
            </w:tcBorders>
            <w:vAlign w:val="center"/>
          </w:tcPr>
          <w:p w14:paraId="7BC6B1EE" w14:textId="77777777" w:rsidR="00DD66E4" w:rsidRPr="00D17449" w:rsidRDefault="00DD66E4" w:rsidP="00D17449">
            <w:pPr>
              <w:tabs>
                <w:tab w:val="left" w:pos="8683"/>
              </w:tabs>
              <w:rPr>
                <w:sz w:val="20"/>
              </w:rPr>
            </w:pPr>
            <w:r w:rsidRPr="00D17449">
              <w:rPr>
                <w:sz w:val="20"/>
              </w:rPr>
              <w:t>N° licence :</w:t>
            </w:r>
            <w:r w:rsidR="00F82482">
              <w:rPr>
                <w:sz w:val="20"/>
              </w:rPr>
              <w:t xml:space="preserve"> </w:t>
            </w:r>
            <w:permStart w:id="1277377965" w:edGrp="everyone"/>
            <w:permEnd w:id="1277377965"/>
          </w:p>
        </w:tc>
      </w:tr>
      <w:tr w:rsidR="00DD66E4" w14:paraId="7BC6B1F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0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DD66E4" w14:paraId="7BC6B1F3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1F2" w14:textId="77777777" w:rsidR="00DD66E4" w:rsidRPr="00DD66E4" w:rsidRDefault="00DD66E4" w:rsidP="00D17449">
            <w:pPr>
              <w:tabs>
                <w:tab w:val="left" w:pos="8683"/>
              </w:tabs>
              <w:rPr>
                <w:sz w:val="6"/>
              </w:rPr>
            </w:pPr>
          </w:p>
        </w:tc>
      </w:tr>
      <w:tr w:rsidR="008871E5" w14:paraId="7BC6B1F9" w14:textId="77777777" w:rsidTr="00A54A09">
        <w:trPr>
          <w:trHeight w:val="510"/>
        </w:trPr>
        <w:tc>
          <w:tcPr>
            <w:tcW w:w="2001" w:type="dxa"/>
            <w:gridSpan w:val="3"/>
            <w:vMerge w:val="restart"/>
            <w:vAlign w:val="center"/>
          </w:tcPr>
          <w:p w14:paraId="7BC6B1F4" w14:textId="77777777" w:rsidR="008871E5" w:rsidRDefault="008871E5" w:rsidP="00DD66E4">
            <w:pPr>
              <w:tabs>
                <w:tab w:val="left" w:pos="8683"/>
              </w:tabs>
              <w:jc w:val="center"/>
            </w:pPr>
            <w:r>
              <w:rPr>
                <w:b/>
                <w:color w:val="0070C0"/>
                <w:sz w:val="20"/>
              </w:rPr>
              <w:t>ÉQUIPE</w:t>
            </w: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5" w14:textId="77777777" w:rsidR="008871E5" w:rsidRPr="00DD66E4" w:rsidRDefault="008871E5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Équipe :</w:t>
            </w:r>
          </w:p>
        </w:tc>
        <w:permStart w:id="723065161" w:edGrp="everyone"/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6" w14:textId="34A2414B" w:rsidR="008871E5" w:rsidRPr="008871E5" w:rsidRDefault="00AE645E" w:rsidP="008871E5">
            <w:pPr>
              <w:tabs>
                <w:tab w:val="left" w:pos="8683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22638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723065161"/>
            <w:r w:rsidR="008871E5">
              <w:rPr>
                <w:sz w:val="20"/>
              </w:rPr>
              <w:t>n°</w:t>
            </w:r>
            <w:r w:rsidR="008871E5" w:rsidRPr="008871E5">
              <w:rPr>
                <w:sz w:val="20"/>
              </w:rPr>
              <w:t xml:space="preserve">1  </w:t>
            </w:r>
            <w:permStart w:id="568592641" w:edGrp="everyone"/>
            <w:sdt>
              <w:sdtPr>
                <w:rPr>
                  <w:sz w:val="20"/>
                </w:rPr>
                <w:id w:val="-86428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568592641"/>
            <w:r w:rsidR="008871E5" w:rsidRPr="008871E5">
              <w:rPr>
                <w:sz w:val="20"/>
              </w:rPr>
              <w:t xml:space="preserve">n°2  </w:t>
            </w:r>
            <w:permStart w:id="1643802440" w:edGrp="everyone"/>
            <w:sdt>
              <w:sdtPr>
                <w:rPr>
                  <w:sz w:val="20"/>
                </w:rPr>
                <w:id w:val="-647438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248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43802440"/>
            <w:r w:rsidR="008871E5" w:rsidRPr="008871E5">
              <w:rPr>
                <w:sz w:val="20"/>
              </w:rPr>
              <w:t>n°3</w:t>
            </w:r>
          </w:p>
        </w:tc>
        <w:tc>
          <w:tcPr>
            <w:tcW w:w="2101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7BC6B1F7" w14:textId="77777777" w:rsidR="008871E5" w:rsidRPr="008871E5" w:rsidRDefault="008871E5" w:rsidP="008871E5">
            <w:pPr>
              <w:tabs>
                <w:tab w:val="left" w:pos="8683"/>
              </w:tabs>
              <w:rPr>
                <w:b/>
                <w:sz w:val="20"/>
              </w:rPr>
            </w:pPr>
            <w:r w:rsidRPr="008871E5">
              <w:rPr>
                <w:b/>
                <w:sz w:val="20"/>
              </w:rPr>
              <w:t>Couleur des maillots :</w:t>
            </w:r>
          </w:p>
        </w:tc>
        <w:tc>
          <w:tcPr>
            <w:tcW w:w="1985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8" w14:textId="77777777" w:rsidR="008871E5" w:rsidRPr="00D17449" w:rsidRDefault="008871E5" w:rsidP="00D17449">
            <w:pPr>
              <w:tabs>
                <w:tab w:val="left" w:pos="8683"/>
              </w:tabs>
              <w:rPr>
                <w:sz w:val="20"/>
              </w:rPr>
            </w:pPr>
            <w:permStart w:id="916982795" w:edGrp="everyone"/>
            <w:permEnd w:id="916982795"/>
          </w:p>
        </w:tc>
      </w:tr>
      <w:tr w:rsidR="00A54A09" w14:paraId="7BC6B1FD" w14:textId="77777777" w:rsidTr="00A54A09">
        <w:trPr>
          <w:trHeight w:val="510"/>
        </w:trPr>
        <w:tc>
          <w:tcPr>
            <w:tcW w:w="2001" w:type="dxa"/>
            <w:gridSpan w:val="3"/>
            <w:vMerge/>
          </w:tcPr>
          <w:p w14:paraId="7BC6B1FA" w14:textId="77777777" w:rsidR="00A54A09" w:rsidRDefault="00A54A09" w:rsidP="00922A4F">
            <w:pPr>
              <w:tabs>
                <w:tab w:val="left" w:pos="8683"/>
              </w:tabs>
            </w:pPr>
          </w:p>
        </w:tc>
        <w:tc>
          <w:tcPr>
            <w:tcW w:w="1059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7BC6B1FB" w14:textId="77777777" w:rsidR="00A54A09" w:rsidRPr="00DD66E4" w:rsidRDefault="00A54A09" w:rsidP="00D17449">
            <w:pPr>
              <w:tabs>
                <w:tab w:val="left" w:pos="8683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lasse :</w:t>
            </w:r>
          </w:p>
        </w:tc>
        <w:tc>
          <w:tcPr>
            <w:tcW w:w="2435" w:type="dxa"/>
            <w:gridSpan w:val="3"/>
            <w:tcBorders>
              <w:top w:val="single" w:sz="4" w:space="0" w:color="F2F2F2" w:themeColor="background1" w:themeShade="F2"/>
            </w:tcBorders>
            <w:vAlign w:val="center"/>
          </w:tcPr>
          <w:p w14:paraId="619F3297" w14:textId="77777777" w:rsidR="00A54A09" w:rsidRPr="00467E30" w:rsidRDefault="00AE645E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50894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A0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A54A09" w:rsidRPr="00467E30">
              <w:rPr>
                <w:sz w:val="20"/>
                <w:szCs w:val="20"/>
              </w:rPr>
              <w:t xml:space="preserve"> Classe BCD </w:t>
            </w:r>
          </w:p>
        </w:tc>
        <w:tc>
          <w:tcPr>
            <w:tcW w:w="4086" w:type="dxa"/>
            <w:gridSpan w:val="5"/>
            <w:tcBorders>
              <w:top w:val="single" w:sz="4" w:space="0" w:color="F2F2F2" w:themeColor="background1" w:themeShade="F2"/>
            </w:tcBorders>
            <w:vAlign w:val="center"/>
          </w:tcPr>
          <w:p w14:paraId="7BC6B1FC" w14:textId="1C78E632" w:rsidR="00A54A09" w:rsidRPr="00467E30" w:rsidRDefault="00A54A09" w:rsidP="00F80CC2">
            <w:pPr>
              <w:tabs>
                <w:tab w:val="left" w:pos="8683"/>
              </w:tabs>
              <w:rPr>
                <w:sz w:val="20"/>
                <w:szCs w:val="20"/>
              </w:rPr>
            </w:pPr>
            <w:r w:rsidRPr="00A54A09">
              <w:rPr>
                <w:b/>
                <w:bCs/>
                <w:sz w:val="20"/>
                <w:szCs w:val="20"/>
              </w:rPr>
              <w:t>Niveau</w:t>
            </w:r>
            <w:r>
              <w:rPr>
                <w:sz w:val="20"/>
                <w:szCs w:val="20"/>
              </w:rPr>
              <w:t xml:space="preserve"> :  </w:t>
            </w:r>
            <w:permStart w:id="636052307" w:edGrp="everyone"/>
            <w:sdt>
              <w:sdtPr>
                <w:rPr>
                  <w:sz w:val="20"/>
                </w:rPr>
                <w:id w:val="-1783800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636052307"/>
            <w:r w:rsidRPr="008871E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iveau 1 </w:t>
            </w:r>
            <w:r w:rsidRPr="008871E5">
              <w:rPr>
                <w:sz w:val="20"/>
              </w:rPr>
              <w:t xml:space="preserve"> </w:t>
            </w:r>
            <w:permStart w:id="1611736078" w:edGrp="everyone"/>
            <w:sdt>
              <w:sdtPr>
                <w:rPr>
                  <w:sz w:val="20"/>
                </w:rPr>
                <w:id w:val="120682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permEnd w:id="1611736078"/>
            <w:r>
              <w:rPr>
                <w:sz w:val="20"/>
              </w:rPr>
              <w:t xml:space="preserve"> Niveau 2</w:t>
            </w:r>
            <w:r w:rsidRPr="008871E5">
              <w:rPr>
                <w:sz w:val="20"/>
              </w:rPr>
              <w:t xml:space="preserve"> </w:t>
            </w:r>
          </w:p>
        </w:tc>
      </w:tr>
      <w:tr w:rsidR="00D37204" w14:paraId="7BC6B1FF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1F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1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0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03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02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F84DF4" w14:paraId="7BC6B211" w14:textId="77777777" w:rsidTr="00F84DF4">
        <w:trPr>
          <w:trHeight w:val="397"/>
        </w:trPr>
        <w:tc>
          <w:tcPr>
            <w:tcW w:w="1525" w:type="dxa"/>
            <w:vMerge w:val="restart"/>
            <w:vAlign w:val="center"/>
          </w:tcPr>
          <w:p w14:paraId="7BC6B204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COMPOSITION</w:t>
            </w:r>
          </w:p>
          <w:p w14:paraId="7BC6B205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6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DE</w:t>
            </w:r>
          </w:p>
          <w:p w14:paraId="7BC6B207" w14:textId="77777777" w:rsidR="00F84DF4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</w:p>
          <w:p w14:paraId="7BC6B208" w14:textId="77777777" w:rsidR="00F84DF4" w:rsidRPr="001C5413" w:rsidRDefault="00F84DF4" w:rsidP="001C5413">
            <w:pPr>
              <w:tabs>
                <w:tab w:val="left" w:pos="8683"/>
              </w:tabs>
              <w:jc w:val="center"/>
              <w:rPr>
                <w:b/>
                <w:color w:val="0070C0"/>
                <w:sz w:val="20"/>
              </w:rPr>
            </w:pPr>
            <w:r>
              <w:rPr>
                <w:b/>
                <w:color w:val="0070C0"/>
                <w:sz w:val="20"/>
              </w:rPr>
              <w:t>L’ÉQUIPE</w:t>
            </w:r>
          </w:p>
        </w:tc>
        <w:tc>
          <w:tcPr>
            <w:tcW w:w="338" w:type="dxa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9" w14:textId="77777777" w:rsidR="00F84DF4" w:rsidRDefault="00F84DF4" w:rsidP="008871E5">
            <w:pPr>
              <w:tabs>
                <w:tab w:val="left" w:pos="8683"/>
              </w:tabs>
              <w:jc w:val="center"/>
            </w:pPr>
          </w:p>
        </w:tc>
        <w:tc>
          <w:tcPr>
            <w:tcW w:w="914" w:type="dxa"/>
            <w:gridSpan w:val="2"/>
            <w:tcBorders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A" w14:textId="77777777" w:rsidR="00F84DF4" w:rsidRDefault="00F84DF4" w:rsidP="008871E5">
            <w:pPr>
              <w:tabs>
                <w:tab w:val="left" w:pos="8683"/>
              </w:tabs>
              <w:jc w:val="center"/>
            </w:pPr>
            <w:r>
              <w:rPr>
                <w:b/>
                <w:sz w:val="16"/>
              </w:rPr>
              <w:t>N° maillot</w:t>
            </w:r>
          </w:p>
        </w:tc>
        <w:tc>
          <w:tcPr>
            <w:tcW w:w="1276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B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N° licence</w:t>
            </w:r>
          </w:p>
        </w:tc>
        <w:tc>
          <w:tcPr>
            <w:tcW w:w="2702" w:type="dxa"/>
            <w:gridSpan w:val="3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C" w14:textId="77777777" w:rsidR="00F84DF4" w:rsidRPr="00F723C4" w:rsidRDefault="00F84DF4" w:rsidP="00B60430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 xml:space="preserve">NOM </w:t>
            </w:r>
            <w:r>
              <w:rPr>
                <w:b/>
                <w:sz w:val="16"/>
              </w:rPr>
              <w:t>–</w:t>
            </w:r>
            <w:r w:rsidRPr="00F723C4">
              <w:rPr>
                <w:b/>
                <w:sz w:val="16"/>
              </w:rPr>
              <w:t xml:space="preserve"> Prénom</w:t>
            </w:r>
          </w:p>
        </w:tc>
        <w:tc>
          <w:tcPr>
            <w:tcW w:w="700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D" w14:textId="77777777" w:rsidR="00F84DF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Sexe</w:t>
            </w:r>
          </w:p>
          <w:p w14:paraId="7BC6B20E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F/M)</w:t>
            </w:r>
          </w:p>
        </w:tc>
        <w:tc>
          <w:tcPr>
            <w:tcW w:w="1275" w:type="dxa"/>
            <w:gridSpan w:val="2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0F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Année</w:t>
            </w:r>
            <w:r>
              <w:rPr>
                <w:b/>
                <w:sz w:val="16"/>
              </w:rPr>
              <w:t xml:space="preserve"> de naissance</w:t>
            </w:r>
          </w:p>
        </w:tc>
        <w:tc>
          <w:tcPr>
            <w:tcW w:w="85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0" w14:textId="77777777" w:rsidR="00F84DF4" w:rsidRPr="00F723C4" w:rsidRDefault="00F84DF4" w:rsidP="00D37204">
            <w:pPr>
              <w:tabs>
                <w:tab w:val="left" w:pos="8683"/>
              </w:tabs>
              <w:jc w:val="center"/>
              <w:rPr>
                <w:b/>
                <w:sz w:val="16"/>
              </w:rPr>
            </w:pPr>
            <w:r w:rsidRPr="00F723C4">
              <w:rPr>
                <w:b/>
                <w:sz w:val="16"/>
              </w:rPr>
              <w:t>Classe</w:t>
            </w:r>
          </w:p>
        </w:tc>
      </w:tr>
      <w:tr w:rsidR="00F84DF4" w14:paraId="7BC6B21A" w14:textId="77777777" w:rsidTr="00AE645E">
        <w:trPr>
          <w:trHeight w:val="510"/>
        </w:trPr>
        <w:tc>
          <w:tcPr>
            <w:tcW w:w="1525" w:type="dxa"/>
            <w:vMerge/>
          </w:tcPr>
          <w:p w14:paraId="7BC6B212" w14:textId="77777777" w:rsidR="00F84DF4" w:rsidRDefault="00F84DF4" w:rsidP="00922A4F">
            <w:pPr>
              <w:tabs>
                <w:tab w:val="left" w:pos="8683"/>
              </w:tabs>
            </w:pPr>
            <w:permStart w:id="1777630322" w:edGrp="everyone" w:colFirst="2" w:colLast="2"/>
            <w:permStart w:id="681145285" w:edGrp="everyone" w:colFirst="3" w:colLast="3"/>
            <w:permStart w:id="663240865" w:edGrp="everyone" w:colFirst="4" w:colLast="4"/>
            <w:permStart w:id="1980581698" w:edGrp="everyone" w:colFirst="5" w:colLast="5"/>
            <w:permStart w:id="1653155684" w:edGrp="everyone" w:colFirst="6" w:colLast="6"/>
            <w:permStart w:id="85222443" w:edGrp="everyone" w:colFirst="7" w:colLast="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3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4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1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3" w14:textId="77777777" w:rsidTr="00AE645E">
        <w:trPr>
          <w:trHeight w:val="510"/>
        </w:trPr>
        <w:tc>
          <w:tcPr>
            <w:tcW w:w="1525" w:type="dxa"/>
            <w:vMerge/>
          </w:tcPr>
          <w:p w14:paraId="7BC6B21B" w14:textId="77777777" w:rsidR="00F84DF4" w:rsidRDefault="00F84DF4" w:rsidP="00922A4F">
            <w:pPr>
              <w:tabs>
                <w:tab w:val="left" w:pos="8683"/>
              </w:tabs>
            </w:pPr>
            <w:permStart w:id="233992456" w:edGrp="everyone" w:colFirst="2" w:colLast="2"/>
            <w:permStart w:id="1216692409" w:edGrp="everyone" w:colFirst="3" w:colLast="3"/>
            <w:permStart w:id="2056080698" w:edGrp="everyone" w:colFirst="4" w:colLast="4"/>
            <w:permStart w:id="50482677" w:edGrp="everyone" w:colFirst="5" w:colLast="5"/>
            <w:permStart w:id="1804797497" w:edGrp="everyone" w:colFirst="6" w:colLast="6"/>
            <w:permStart w:id="444409014" w:edGrp="everyone" w:colFirst="7" w:colLast="7"/>
            <w:permEnd w:id="1777630322"/>
            <w:permEnd w:id="681145285"/>
            <w:permEnd w:id="663240865"/>
            <w:permEnd w:id="1980581698"/>
            <w:permEnd w:id="1653155684"/>
            <w:permEnd w:id="8522244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C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D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1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2C" w14:textId="77777777" w:rsidTr="00AE645E">
        <w:trPr>
          <w:trHeight w:val="510"/>
        </w:trPr>
        <w:tc>
          <w:tcPr>
            <w:tcW w:w="1525" w:type="dxa"/>
            <w:vMerge/>
          </w:tcPr>
          <w:p w14:paraId="7BC6B224" w14:textId="77777777" w:rsidR="00F84DF4" w:rsidRDefault="00F84DF4" w:rsidP="00922A4F">
            <w:pPr>
              <w:tabs>
                <w:tab w:val="left" w:pos="8683"/>
              </w:tabs>
            </w:pPr>
            <w:permStart w:id="1874153906" w:edGrp="everyone" w:colFirst="2" w:colLast="2"/>
            <w:permStart w:id="1196119047" w:edGrp="everyone" w:colFirst="3" w:colLast="3"/>
            <w:permStart w:id="1458260625" w:edGrp="everyone" w:colFirst="4" w:colLast="4"/>
            <w:permStart w:id="240338498" w:edGrp="everyone" w:colFirst="5" w:colLast="5"/>
            <w:permStart w:id="105922750" w:edGrp="everyone" w:colFirst="6" w:colLast="6"/>
            <w:permStart w:id="2092459127" w:edGrp="everyone" w:colFirst="7" w:colLast="7"/>
            <w:permEnd w:id="233992456"/>
            <w:permEnd w:id="1216692409"/>
            <w:permEnd w:id="2056080698"/>
            <w:permEnd w:id="50482677"/>
            <w:permEnd w:id="1804797497"/>
            <w:permEnd w:id="4444090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5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3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6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2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5" w14:textId="77777777" w:rsidTr="00AE645E">
        <w:trPr>
          <w:trHeight w:val="510"/>
        </w:trPr>
        <w:tc>
          <w:tcPr>
            <w:tcW w:w="1525" w:type="dxa"/>
            <w:vMerge/>
          </w:tcPr>
          <w:p w14:paraId="7BC6B22D" w14:textId="77777777" w:rsidR="00F84DF4" w:rsidRDefault="00F84DF4" w:rsidP="00922A4F">
            <w:pPr>
              <w:tabs>
                <w:tab w:val="left" w:pos="8683"/>
              </w:tabs>
            </w:pPr>
            <w:permStart w:id="1152582981" w:edGrp="everyone" w:colFirst="2" w:colLast="2"/>
            <w:permStart w:id="630478414" w:edGrp="everyone" w:colFirst="3" w:colLast="3"/>
            <w:permStart w:id="1568103629" w:edGrp="everyone" w:colFirst="4" w:colLast="4"/>
            <w:permStart w:id="440624255" w:edGrp="everyone" w:colFirst="5" w:colLast="5"/>
            <w:permStart w:id="949304508" w:edGrp="everyone" w:colFirst="6" w:colLast="6"/>
            <w:permStart w:id="1079207363" w:edGrp="everyone" w:colFirst="7" w:colLast="7"/>
            <w:permEnd w:id="1874153906"/>
            <w:permEnd w:id="1196119047"/>
            <w:permEnd w:id="1458260625"/>
            <w:permEnd w:id="240338498"/>
            <w:permEnd w:id="105922750"/>
            <w:permEnd w:id="209245912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E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4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2F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3E" w14:textId="77777777" w:rsidTr="00AE645E">
        <w:trPr>
          <w:trHeight w:val="510"/>
        </w:trPr>
        <w:tc>
          <w:tcPr>
            <w:tcW w:w="1525" w:type="dxa"/>
            <w:vMerge/>
          </w:tcPr>
          <w:p w14:paraId="7BC6B236" w14:textId="77777777" w:rsidR="00F84DF4" w:rsidRDefault="00F84DF4" w:rsidP="00922A4F">
            <w:pPr>
              <w:tabs>
                <w:tab w:val="left" w:pos="8683"/>
              </w:tabs>
            </w:pPr>
            <w:permStart w:id="2115336963" w:edGrp="everyone" w:colFirst="2" w:colLast="2"/>
            <w:permStart w:id="1725706555" w:edGrp="everyone" w:colFirst="3" w:colLast="3"/>
            <w:permStart w:id="1890470449" w:edGrp="everyone" w:colFirst="4" w:colLast="4"/>
            <w:permStart w:id="690294652" w:edGrp="everyone" w:colFirst="5" w:colLast="5"/>
            <w:permStart w:id="2044927157" w:edGrp="everyone" w:colFirst="6" w:colLast="6"/>
            <w:permStart w:id="1050168039" w:edGrp="everyone" w:colFirst="7" w:colLast="7"/>
            <w:permEnd w:id="1152582981"/>
            <w:permEnd w:id="630478414"/>
            <w:permEnd w:id="1568103629"/>
            <w:permEnd w:id="440624255"/>
            <w:permEnd w:id="949304508"/>
            <w:permEnd w:id="1079207363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7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5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8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3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3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47" w14:textId="77777777" w:rsidTr="00AE645E">
        <w:trPr>
          <w:trHeight w:val="510"/>
        </w:trPr>
        <w:tc>
          <w:tcPr>
            <w:tcW w:w="1525" w:type="dxa"/>
            <w:vMerge/>
          </w:tcPr>
          <w:p w14:paraId="7BC6B23F" w14:textId="77777777" w:rsidR="00F84DF4" w:rsidRDefault="00F84DF4" w:rsidP="00922A4F">
            <w:pPr>
              <w:tabs>
                <w:tab w:val="left" w:pos="8683"/>
              </w:tabs>
            </w:pPr>
            <w:permStart w:id="1659242741" w:edGrp="everyone" w:colFirst="2" w:colLast="2"/>
            <w:permStart w:id="1293966687" w:edGrp="everyone" w:colFirst="3" w:colLast="3"/>
            <w:permStart w:id="2105178339" w:edGrp="everyone" w:colFirst="4" w:colLast="4"/>
            <w:permStart w:id="1072264027" w:edGrp="everyone" w:colFirst="5" w:colLast="5"/>
            <w:permStart w:id="379001334" w:edGrp="everyone" w:colFirst="6" w:colLast="6"/>
            <w:permStart w:id="727733414" w:edGrp="everyone" w:colFirst="7" w:colLast="7"/>
            <w:permEnd w:id="2115336963"/>
            <w:permEnd w:id="1725706555"/>
            <w:permEnd w:id="1890470449"/>
            <w:permEnd w:id="690294652"/>
            <w:permEnd w:id="2044927157"/>
            <w:permEnd w:id="1050168039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0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6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1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2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3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0" w14:textId="77777777" w:rsidTr="00AE645E">
        <w:trPr>
          <w:trHeight w:val="510"/>
        </w:trPr>
        <w:tc>
          <w:tcPr>
            <w:tcW w:w="1525" w:type="dxa"/>
            <w:vMerge/>
          </w:tcPr>
          <w:p w14:paraId="7BC6B248" w14:textId="77777777" w:rsidR="00F84DF4" w:rsidRDefault="00F84DF4" w:rsidP="00922A4F">
            <w:pPr>
              <w:tabs>
                <w:tab w:val="left" w:pos="8683"/>
              </w:tabs>
            </w:pPr>
            <w:permStart w:id="1732264466" w:edGrp="everyone" w:colFirst="2" w:colLast="2"/>
            <w:permStart w:id="609436083" w:edGrp="everyone" w:colFirst="3" w:colLast="3"/>
            <w:permStart w:id="391854140" w:edGrp="everyone" w:colFirst="4" w:colLast="4"/>
            <w:permStart w:id="422193782" w:edGrp="everyone" w:colFirst="5" w:colLast="5"/>
            <w:permStart w:id="1436488723" w:edGrp="everyone" w:colFirst="6" w:colLast="6"/>
            <w:permStart w:id="907504471" w:edGrp="everyone" w:colFirst="7" w:colLast="7"/>
            <w:permEnd w:id="1659242741"/>
            <w:permEnd w:id="1293966687"/>
            <w:permEnd w:id="2105178339"/>
            <w:permEnd w:id="1072264027"/>
            <w:permEnd w:id="379001334"/>
            <w:permEnd w:id="727733414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9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7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A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B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C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4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4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59" w14:textId="77777777" w:rsidTr="00AE645E">
        <w:trPr>
          <w:trHeight w:val="510"/>
        </w:trPr>
        <w:tc>
          <w:tcPr>
            <w:tcW w:w="1525" w:type="dxa"/>
            <w:vMerge/>
          </w:tcPr>
          <w:p w14:paraId="7BC6B251" w14:textId="77777777" w:rsidR="00F84DF4" w:rsidRDefault="00F84DF4" w:rsidP="00922A4F">
            <w:pPr>
              <w:tabs>
                <w:tab w:val="left" w:pos="8683"/>
              </w:tabs>
            </w:pPr>
            <w:permStart w:id="1316903817" w:edGrp="everyone" w:colFirst="2" w:colLast="2"/>
            <w:permStart w:id="699036373" w:edGrp="everyone" w:colFirst="3" w:colLast="3"/>
            <w:permStart w:id="900336718" w:edGrp="everyone" w:colFirst="4" w:colLast="4"/>
            <w:permStart w:id="679742168" w:edGrp="everyone" w:colFirst="5" w:colLast="5"/>
            <w:permStart w:id="2147290892" w:edGrp="everyone" w:colFirst="6" w:colLast="6"/>
            <w:permStart w:id="1565091778" w:edGrp="everyone" w:colFirst="7" w:colLast="7"/>
            <w:permEnd w:id="1732264466"/>
            <w:permEnd w:id="609436083"/>
            <w:permEnd w:id="391854140"/>
            <w:permEnd w:id="422193782"/>
            <w:permEnd w:id="1436488723"/>
            <w:permEnd w:id="907504471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2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8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3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4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5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5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2" w14:textId="77777777" w:rsidTr="00AE645E">
        <w:trPr>
          <w:trHeight w:val="510"/>
        </w:trPr>
        <w:tc>
          <w:tcPr>
            <w:tcW w:w="1525" w:type="dxa"/>
            <w:vMerge/>
          </w:tcPr>
          <w:p w14:paraId="7BC6B25A" w14:textId="77777777" w:rsidR="00F84DF4" w:rsidRDefault="00F84DF4" w:rsidP="00922A4F">
            <w:pPr>
              <w:tabs>
                <w:tab w:val="left" w:pos="8683"/>
              </w:tabs>
            </w:pPr>
            <w:permStart w:id="437416908" w:edGrp="everyone" w:colFirst="2" w:colLast="2"/>
            <w:permStart w:id="1904368001" w:edGrp="everyone" w:colFirst="3" w:colLast="3"/>
            <w:permStart w:id="1480546098" w:edGrp="everyone" w:colFirst="4" w:colLast="4"/>
            <w:permStart w:id="1453997809" w:edGrp="everyone" w:colFirst="5" w:colLast="5"/>
            <w:permStart w:id="1974796954" w:edGrp="everyone" w:colFirst="6" w:colLast="6"/>
            <w:permStart w:id="642672257" w:edGrp="everyone" w:colFirst="7" w:colLast="7"/>
            <w:permEnd w:id="1316903817"/>
            <w:permEnd w:id="699036373"/>
            <w:permEnd w:id="900336718"/>
            <w:permEnd w:id="679742168"/>
            <w:permEnd w:id="2147290892"/>
            <w:permEnd w:id="1565091778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B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9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C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D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E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5F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0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1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F84DF4" w14:paraId="7BC6B26B" w14:textId="77777777" w:rsidTr="00AE645E">
        <w:trPr>
          <w:trHeight w:val="510"/>
        </w:trPr>
        <w:tc>
          <w:tcPr>
            <w:tcW w:w="1525" w:type="dxa"/>
            <w:vMerge/>
          </w:tcPr>
          <w:p w14:paraId="7BC6B263" w14:textId="77777777" w:rsidR="00F84DF4" w:rsidRDefault="00F84DF4" w:rsidP="00922A4F">
            <w:pPr>
              <w:tabs>
                <w:tab w:val="left" w:pos="8683"/>
              </w:tabs>
            </w:pPr>
            <w:permStart w:id="84617461" w:edGrp="everyone" w:colFirst="2" w:colLast="2"/>
            <w:permStart w:id="1286612148" w:edGrp="everyone" w:colFirst="3" w:colLast="3"/>
            <w:permStart w:id="767835514" w:edGrp="everyone" w:colFirst="4" w:colLast="4"/>
            <w:permStart w:id="1180072382" w:edGrp="everyone" w:colFirst="5" w:colLast="5"/>
            <w:permStart w:id="227485137" w:edGrp="everyone" w:colFirst="6" w:colLast="6"/>
            <w:permStart w:id="994141955" w:edGrp="everyone" w:colFirst="7" w:colLast="7"/>
            <w:permEnd w:id="437416908"/>
            <w:permEnd w:id="1904368001"/>
            <w:permEnd w:id="1480546098"/>
            <w:permEnd w:id="1453997809"/>
            <w:permEnd w:id="1974796954"/>
            <w:permEnd w:id="642672257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4" w14:textId="77777777" w:rsidR="00F84DF4" w:rsidRPr="00F84DF4" w:rsidRDefault="00F84DF4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0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5" w14:textId="77777777" w:rsidR="00F84DF4" w:rsidRPr="00D17449" w:rsidRDefault="00F84DF4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6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7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8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BC6B269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BC6B26A" w14:textId="77777777" w:rsidR="00F84DF4" w:rsidRPr="00D17449" w:rsidRDefault="00F84DF4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A384D" w14:paraId="098115B2" w14:textId="77777777" w:rsidTr="00AE645E">
        <w:trPr>
          <w:trHeight w:val="510"/>
        </w:trPr>
        <w:tc>
          <w:tcPr>
            <w:tcW w:w="1525" w:type="dxa"/>
          </w:tcPr>
          <w:p w14:paraId="4832E419" w14:textId="77777777" w:rsidR="007A384D" w:rsidRDefault="007A384D" w:rsidP="00922A4F">
            <w:pPr>
              <w:tabs>
                <w:tab w:val="left" w:pos="8683"/>
              </w:tabs>
            </w:pPr>
            <w:permStart w:id="388331448" w:edGrp="everyone" w:colFirst="2" w:colLast="2"/>
            <w:permStart w:id="1096293185" w:edGrp="everyone" w:colFirst="3" w:colLast="3"/>
            <w:permStart w:id="1051791125" w:edGrp="everyone" w:colFirst="4" w:colLast="4"/>
            <w:permStart w:id="1669750168" w:edGrp="everyone" w:colFirst="5" w:colLast="5"/>
            <w:permStart w:id="2110998956" w:edGrp="everyone" w:colFirst="6" w:colLast="6"/>
            <w:permStart w:id="971592720" w:edGrp="everyone" w:colFirst="7" w:colLast="7"/>
            <w:permEnd w:id="84617461"/>
            <w:permEnd w:id="1286612148"/>
            <w:permEnd w:id="767835514"/>
            <w:permEnd w:id="1180072382"/>
            <w:permEnd w:id="227485137"/>
            <w:permEnd w:id="994141955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36573D0" w14:textId="1EB94E90" w:rsidR="007A384D" w:rsidRPr="00F84DF4" w:rsidRDefault="007A384D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  <w:r>
              <w:rPr>
                <w:b/>
                <w:color w:val="0070C0"/>
                <w:sz w:val="12"/>
              </w:rPr>
              <w:t>1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618DF82" w14:textId="77777777" w:rsidR="007A384D" w:rsidRPr="00D17449" w:rsidRDefault="007A384D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43435C1D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A318EDE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A429552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76726E1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2B4B7981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tr w:rsidR="007A384D" w14:paraId="27475CA0" w14:textId="77777777" w:rsidTr="00AE645E">
        <w:trPr>
          <w:trHeight w:val="510"/>
        </w:trPr>
        <w:tc>
          <w:tcPr>
            <w:tcW w:w="1525" w:type="dxa"/>
          </w:tcPr>
          <w:p w14:paraId="17DEF20A" w14:textId="77777777" w:rsidR="007A384D" w:rsidRDefault="007A384D" w:rsidP="00922A4F">
            <w:pPr>
              <w:tabs>
                <w:tab w:val="left" w:pos="8683"/>
              </w:tabs>
            </w:pPr>
            <w:permStart w:id="170550005" w:edGrp="everyone" w:colFirst="2" w:colLast="2"/>
            <w:permStart w:id="899362960" w:edGrp="everyone" w:colFirst="3" w:colLast="3"/>
            <w:permStart w:id="1372269972" w:edGrp="everyone" w:colFirst="4" w:colLast="4"/>
            <w:permStart w:id="1184834623" w:edGrp="everyone" w:colFirst="5" w:colLast="5"/>
            <w:permStart w:id="271453157" w:edGrp="everyone" w:colFirst="6" w:colLast="6"/>
            <w:permStart w:id="1597658543" w:edGrp="everyone" w:colFirst="7" w:colLast="7"/>
            <w:permEnd w:id="388331448"/>
            <w:permEnd w:id="1096293185"/>
            <w:permEnd w:id="1051791125"/>
            <w:permEnd w:id="1669750168"/>
            <w:permEnd w:id="2110998956"/>
            <w:permEnd w:id="971592720"/>
          </w:p>
        </w:tc>
        <w:tc>
          <w:tcPr>
            <w:tcW w:w="338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5EF8305D" w14:textId="3696F30E" w:rsidR="007A384D" w:rsidRPr="00F84DF4" w:rsidRDefault="007A384D" w:rsidP="00D17449">
            <w:pPr>
              <w:tabs>
                <w:tab w:val="left" w:pos="8683"/>
              </w:tabs>
              <w:jc w:val="center"/>
              <w:rPr>
                <w:b/>
                <w:color w:val="0070C0"/>
                <w:sz w:val="12"/>
              </w:rPr>
            </w:pPr>
            <w:r w:rsidRPr="00F84DF4">
              <w:rPr>
                <w:b/>
                <w:color w:val="0070C0"/>
                <w:sz w:val="12"/>
              </w:rPr>
              <w:t>1</w:t>
            </w:r>
            <w:r>
              <w:rPr>
                <w:b/>
                <w:color w:val="0070C0"/>
                <w:sz w:val="12"/>
              </w:rPr>
              <w:t>2</w:t>
            </w:r>
          </w:p>
        </w:tc>
        <w:tc>
          <w:tcPr>
            <w:tcW w:w="914" w:type="dxa"/>
            <w:gridSpan w:val="2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2644B9B" w14:textId="77777777" w:rsidR="007A384D" w:rsidRPr="00D17449" w:rsidRDefault="007A384D" w:rsidP="00D17449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CB561C3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2702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25743169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70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75984C21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EAD76A9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FAE2829" w14:textId="77777777" w:rsidR="007A384D" w:rsidRPr="00D17449" w:rsidRDefault="007A384D" w:rsidP="004047B2">
            <w:pPr>
              <w:tabs>
                <w:tab w:val="left" w:pos="8683"/>
              </w:tabs>
              <w:jc w:val="center"/>
              <w:rPr>
                <w:sz w:val="20"/>
              </w:rPr>
            </w:pPr>
          </w:p>
        </w:tc>
      </w:tr>
      <w:permEnd w:id="170550005"/>
      <w:permEnd w:id="899362960"/>
      <w:permEnd w:id="1372269972"/>
      <w:permEnd w:id="1184834623"/>
      <w:permEnd w:id="271453157"/>
      <w:permEnd w:id="1597658543"/>
      <w:tr w:rsidR="00D37204" w14:paraId="7BC6B26D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6C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6F" w14:textId="77777777" w:rsidTr="00F84DF4">
        <w:trPr>
          <w:trHeight w:val="57"/>
        </w:trPr>
        <w:tc>
          <w:tcPr>
            <w:tcW w:w="9581" w:type="dxa"/>
            <w:gridSpan w:val="13"/>
            <w:shd w:val="clear" w:color="auto" w:fill="0070C0"/>
          </w:tcPr>
          <w:p w14:paraId="7BC6B26E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1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0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D37204" w14:paraId="7BC6B27A" w14:textId="77777777" w:rsidTr="00F84DF4">
        <w:trPr>
          <w:trHeight w:val="113"/>
        </w:trPr>
        <w:tc>
          <w:tcPr>
            <w:tcW w:w="9581" w:type="dxa"/>
            <w:gridSpan w:val="13"/>
          </w:tcPr>
          <w:p w14:paraId="7BC6B279" w14:textId="77777777" w:rsidR="00D37204" w:rsidRPr="00D37204" w:rsidRDefault="00D37204" w:rsidP="00D17449">
            <w:pPr>
              <w:tabs>
                <w:tab w:val="left" w:pos="8683"/>
              </w:tabs>
              <w:rPr>
                <w:sz w:val="6"/>
                <w:szCs w:val="6"/>
              </w:rPr>
            </w:pPr>
          </w:p>
        </w:tc>
      </w:tr>
      <w:tr w:rsidR="00C230DD" w14:paraId="7BC6B27E" w14:textId="77777777" w:rsidTr="00F84DF4">
        <w:trPr>
          <w:trHeight w:val="510"/>
        </w:trPr>
        <w:tc>
          <w:tcPr>
            <w:tcW w:w="2001" w:type="dxa"/>
            <w:gridSpan w:val="3"/>
            <w:vAlign w:val="center"/>
          </w:tcPr>
          <w:p w14:paraId="7BC6B27B" w14:textId="77777777" w:rsidR="00C230DD" w:rsidRPr="00C230DD" w:rsidRDefault="00C230DD" w:rsidP="00C230DD">
            <w:pPr>
              <w:tabs>
                <w:tab w:val="left" w:pos="8683"/>
              </w:tabs>
              <w:jc w:val="center"/>
              <w:rPr>
                <w:b/>
                <w:sz w:val="14"/>
                <w:szCs w:val="6"/>
              </w:rPr>
            </w:pPr>
            <w:r w:rsidRPr="0071126F">
              <w:rPr>
                <w:b/>
                <w:color w:val="0070C0"/>
                <w:sz w:val="18"/>
                <w:szCs w:val="6"/>
              </w:rPr>
              <w:t>VISA DU CDSA</w:t>
            </w:r>
          </w:p>
        </w:tc>
        <w:tc>
          <w:tcPr>
            <w:tcW w:w="2463" w:type="dxa"/>
            <w:gridSpan w:val="4"/>
            <w:vAlign w:val="center"/>
          </w:tcPr>
          <w:p w14:paraId="7BC6B27C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Date :</w:t>
            </w:r>
            <w:r w:rsidR="00F82482">
              <w:rPr>
                <w:sz w:val="20"/>
                <w:szCs w:val="6"/>
              </w:rPr>
              <w:t xml:space="preserve"> </w:t>
            </w:r>
            <w:permStart w:id="1647259299" w:edGrp="everyone"/>
            <w:permEnd w:id="1647259299"/>
          </w:p>
        </w:tc>
        <w:tc>
          <w:tcPr>
            <w:tcW w:w="5117" w:type="dxa"/>
            <w:gridSpan w:val="6"/>
            <w:vAlign w:val="center"/>
          </w:tcPr>
          <w:p w14:paraId="7BC6B27D" w14:textId="77777777" w:rsidR="00C230DD" w:rsidRPr="00C230DD" w:rsidRDefault="00C230DD" w:rsidP="00B60430">
            <w:pPr>
              <w:tabs>
                <w:tab w:val="left" w:pos="8683"/>
              </w:tabs>
              <w:jc w:val="both"/>
              <w:rPr>
                <w:sz w:val="20"/>
                <w:szCs w:val="6"/>
              </w:rPr>
            </w:pPr>
            <w:r>
              <w:rPr>
                <w:sz w:val="20"/>
                <w:szCs w:val="6"/>
              </w:rPr>
              <w:t>Signature et cachet :</w:t>
            </w:r>
          </w:p>
        </w:tc>
      </w:tr>
    </w:tbl>
    <w:p w14:paraId="7BC6B27F" w14:textId="77777777" w:rsidR="00922A4F" w:rsidRPr="00922A4F" w:rsidRDefault="00922A4F" w:rsidP="00922A4F">
      <w:pPr>
        <w:tabs>
          <w:tab w:val="left" w:pos="8683"/>
        </w:tabs>
      </w:pPr>
    </w:p>
    <w:sectPr w:rsidR="00922A4F" w:rsidRPr="00922A4F" w:rsidSect="00922A4F">
      <w:headerReference w:type="default" r:id="rId8"/>
      <w:footerReference w:type="default" r:id="rId9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F5108" w14:textId="77777777" w:rsidR="002D7166" w:rsidRDefault="002D7166" w:rsidP="00922A4F">
      <w:pPr>
        <w:spacing w:after="0" w:line="240" w:lineRule="auto"/>
      </w:pPr>
      <w:r>
        <w:separator/>
      </w:r>
    </w:p>
  </w:endnote>
  <w:endnote w:type="continuationSeparator" w:id="0">
    <w:p w14:paraId="57CED933" w14:textId="77777777" w:rsidR="002D7166" w:rsidRDefault="002D7166" w:rsidP="0092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7" w14:textId="2169F53F" w:rsidR="00922A4F" w:rsidRPr="00922A4F" w:rsidRDefault="00922A4F" w:rsidP="00922A4F">
    <w:pPr>
      <w:pStyle w:val="Pieddepage"/>
      <w:jc w:val="center"/>
      <w:rPr>
        <w:b/>
        <w:i/>
        <w:sz w:val="16"/>
      </w:rPr>
    </w:pPr>
    <w:r>
      <w:rPr>
        <w:b/>
        <w:i/>
        <w:sz w:val="16"/>
      </w:rPr>
      <w:t>Ligue Sport Adapté PDL</w:t>
    </w:r>
    <w:r>
      <w:rPr>
        <w:b/>
        <w:i/>
        <w:sz w:val="16"/>
      </w:rPr>
      <w:tab/>
    </w:r>
    <w:r>
      <w:rPr>
        <w:b/>
        <w:i/>
        <w:sz w:val="16"/>
      </w:rPr>
      <w:tab/>
    </w:r>
    <w:r w:rsidRPr="00922A4F">
      <w:rPr>
        <w:b/>
        <w:i/>
        <w:sz w:val="16"/>
      </w:rPr>
      <w:t>Fiche inscription – C</w:t>
    </w:r>
    <w:r w:rsidR="00E84B32">
      <w:rPr>
        <w:b/>
        <w:i/>
        <w:sz w:val="16"/>
      </w:rPr>
      <w:t>hampionnats</w:t>
    </w:r>
    <w:r w:rsidR="008871E5">
      <w:rPr>
        <w:b/>
        <w:i/>
        <w:sz w:val="16"/>
      </w:rPr>
      <w:t xml:space="preserve"> – Version </w:t>
    </w:r>
    <w:r w:rsidR="00210712">
      <w:rPr>
        <w:b/>
        <w:i/>
        <w:sz w:val="16"/>
      </w:rPr>
      <w:t>1</w:t>
    </w:r>
    <w:r w:rsidR="008871E5">
      <w:rPr>
        <w:b/>
        <w:i/>
        <w:sz w:val="16"/>
      </w:rPr>
      <w:t>0.</w:t>
    </w:r>
    <w:r w:rsidR="00A54A09">
      <w:rPr>
        <w:b/>
        <w:i/>
        <w:sz w:val="16"/>
      </w:rPr>
      <w:t>2</w:t>
    </w:r>
    <w:r w:rsidR="00210712">
      <w:rPr>
        <w:b/>
        <w:i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7AFF7" w14:textId="77777777" w:rsidR="002D7166" w:rsidRDefault="002D7166" w:rsidP="00922A4F">
      <w:pPr>
        <w:spacing w:after="0" w:line="240" w:lineRule="auto"/>
      </w:pPr>
      <w:r>
        <w:separator/>
      </w:r>
    </w:p>
  </w:footnote>
  <w:footnote w:type="continuationSeparator" w:id="0">
    <w:p w14:paraId="40A57FAE" w14:textId="77777777" w:rsidR="002D7166" w:rsidRDefault="002D7166" w:rsidP="0092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B286" w14:textId="77777777" w:rsidR="00922A4F" w:rsidRDefault="00922A4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BC6B288" wp14:editId="7BC6B289">
          <wp:simplePos x="0" y="0"/>
          <wp:positionH relativeFrom="margin">
            <wp:align>center</wp:align>
          </wp:positionH>
          <wp:positionV relativeFrom="paragraph">
            <wp:posOffset>-214952</wp:posOffset>
          </wp:positionV>
          <wp:extent cx="1439998" cy="504000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FSA-Quadri-horizontal-PaysDeLaLoi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998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70CE"/>
    <w:multiLevelType w:val="hybridMultilevel"/>
    <w:tmpl w:val="1C74E786"/>
    <w:lvl w:ilvl="0" w:tplc="2508FB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34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ocumentProtection w:edit="readOnly" w:formatting="1" w:enforcement="1" w:cryptProviderType="rsaAES" w:cryptAlgorithmClass="hash" w:cryptAlgorithmType="typeAny" w:cryptAlgorithmSid="14" w:cryptSpinCount="100000" w:hash="7ORA6UpCij730P7aAwowE/gUzF+WzQUuARxnb6RrUL5zyuWu4vKs4T4Juvaczbyr9Bp/eZw938Xq9A08kCOuAg==" w:salt="ELDgw/YODvNE5daBrtkmY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A4F"/>
    <w:rsid w:val="00002BD3"/>
    <w:rsid w:val="00027CFE"/>
    <w:rsid w:val="000B3D0B"/>
    <w:rsid w:val="000F5B76"/>
    <w:rsid w:val="00116470"/>
    <w:rsid w:val="001C5413"/>
    <w:rsid w:val="001F04FF"/>
    <w:rsid w:val="002001A4"/>
    <w:rsid w:val="00210712"/>
    <w:rsid w:val="0027613D"/>
    <w:rsid w:val="00295428"/>
    <w:rsid w:val="002D7166"/>
    <w:rsid w:val="002E788C"/>
    <w:rsid w:val="00303182"/>
    <w:rsid w:val="003A030B"/>
    <w:rsid w:val="004047B2"/>
    <w:rsid w:val="00467E30"/>
    <w:rsid w:val="004A342A"/>
    <w:rsid w:val="00634609"/>
    <w:rsid w:val="006F3271"/>
    <w:rsid w:val="0071126F"/>
    <w:rsid w:val="007A0D10"/>
    <w:rsid w:val="007A384D"/>
    <w:rsid w:val="00830BC4"/>
    <w:rsid w:val="0083112B"/>
    <w:rsid w:val="008716A3"/>
    <w:rsid w:val="008871E5"/>
    <w:rsid w:val="008E7B81"/>
    <w:rsid w:val="009025E4"/>
    <w:rsid w:val="00922A4F"/>
    <w:rsid w:val="0093354D"/>
    <w:rsid w:val="0096364B"/>
    <w:rsid w:val="009F4960"/>
    <w:rsid w:val="00A54A09"/>
    <w:rsid w:val="00AE645E"/>
    <w:rsid w:val="00B60430"/>
    <w:rsid w:val="00BE430F"/>
    <w:rsid w:val="00C230DD"/>
    <w:rsid w:val="00CC5697"/>
    <w:rsid w:val="00CF468C"/>
    <w:rsid w:val="00D12D6B"/>
    <w:rsid w:val="00D17449"/>
    <w:rsid w:val="00D37204"/>
    <w:rsid w:val="00D502B0"/>
    <w:rsid w:val="00D95F81"/>
    <w:rsid w:val="00DD66E4"/>
    <w:rsid w:val="00E22FC6"/>
    <w:rsid w:val="00E77EE5"/>
    <w:rsid w:val="00E83EAB"/>
    <w:rsid w:val="00E84B32"/>
    <w:rsid w:val="00EC2408"/>
    <w:rsid w:val="00EC543D"/>
    <w:rsid w:val="00F723C4"/>
    <w:rsid w:val="00F80CC2"/>
    <w:rsid w:val="00F82482"/>
    <w:rsid w:val="00F84DF4"/>
    <w:rsid w:val="00FE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6B1D1"/>
  <w15:docId w15:val="{A6EE3E85-1D81-4C4A-AA25-2472E213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D0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B3D0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2A4F"/>
  </w:style>
  <w:style w:type="paragraph" w:styleId="Pieddepage">
    <w:name w:val="footer"/>
    <w:basedOn w:val="Normal"/>
    <w:link w:val="PieddepageCar"/>
    <w:uiPriority w:val="99"/>
    <w:unhideWhenUsed/>
    <w:rsid w:val="00922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2A4F"/>
  </w:style>
  <w:style w:type="paragraph" w:styleId="Textedebulles">
    <w:name w:val="Balloon Text"/>
    <w:basedOn w:val="Normal"/>
    <w:link w:val="TextedebullesCar"/>
    <w:uiPriority w:val="99"/>
    <w:semiHidden/>
    <w:unhideWhenUsed/>
    <w:rsid w:val="00922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2A4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3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D12D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FE65D8-928C-40B6-A6C1-6A37E610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1</Characters>
  <Application>Microsoft Office Word</Application>
  <DocSecurity>8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ue sport adapté</dc:creator>
  <cp:lastModifiedBy>Présidence Ligue du Sport Adapté PDL</cp:lastModifiedBy>
  <cp:revision>42</cp:revision>
  <cp:lastPrinted>2019-06-06T14:41:00Z</cp:lastPrinted>
  <dcterms:created xsi:type="dcterms:W3CDTF">2018-06-22T14:01:00Z</dcterms:created>
  <dcterms:modified xsi:type="dcterms:W3CDTF">2023-01-03T09:53:00Z</dcterms:modified>
</cp:coreProperties>
</file>